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8D050A">
        <w:rPr>
          <w:rFonts w:hint="eastAsia"/>
          <w:spacing w:val="66"/>
          <w:kern w:val="0"/>
          <w:fitText w:val="2100" w:id="1634456576"/>
        </w:rPr>
        <w:t>教保第</w:t>
      </w:r>
      <w:r w:rsidR="008D050A" w:rsidRPr="008D050A">
        <w:rPr>
          <w:rFonts w:hint="eastAsia"/>
          <w:spacing w:val="66"/>
          <w:kern w:val="0"/>
          <w:fitText w:val="2100" w:id="1634456576"/>
        </w:rPr>
        <w:t>2087</w:t>
      </w:r>
      <w:r w:rsidRPr="008D050A">
        <w:rPr>
          <w:rFonts w:hint="eastAsia"/>
          <w:spacing w:val="4"/>
          <w:kern w:val="0"/>
          <w:fitText w:val="2100" w:id="1634456576"/>
        </w:rPr>
        <w:t>号</w:t>
      </w:r>
    </w:p>
    <w:p w:rsidR="00232981" w:rsidRDefault="003A5E66" w:rsidP="00E4187D">
      <w:pPr>
        <w:wordWrap w:val="0"/>
        <w:jc w:val="right"/>
      </w:pPr>
      <w:r w:rsidRPr="008D050A">
        <w:rPr>
          <w:rFonts w:hint="eastAsia"/>
          <w:spacing w:val="13"/>
          <w:kern w:val="0"/>
          <w:fitText w:val="2100" w:id="2062177792"/>
        </w:rPr>
        <w:t>令和２</w:t>
      </w:r>
      <w:r w:rsidR="00E4187D" w:rsidRPr="008D050A">
        <w:rPr>
          <w:rFonts w:hint="eastAsia"/>
          <w:spacing w:val="13"/>
          <w:kern w:val="0"/>
          <w:fitText w:val="2100" w:id="2062177792"/>
        </w:rPr>
        <w:t>年11月</w:t>
      </w:r>
      <w:r w:rsidR="008D050A" w:rsidRPr="008D050A">
        <w:rPr>
          <w:rFonts w:hint="eastAsia"/>
          <w:spacing w:val="13"/>
          <w:kern w:val="0"/>
          <w:fitText w:val="2100" w:id="2062177792"/>
        </w:rPr>
        <w:t>10</w:t>
      </w:r>
      <w:bookmarkStart w:id="0" w:name="_GoBack"/>
      <w:bookmarkEnd w:id="0"/>
      <w:r w:rsidR="00E4187D" w:rsidRPr="008D050A">
        <w:rPr>
          <w:rFonts w:hint="eastAsia"/>
          <w:spacing w:val="1"/>
          <w:kern w:val="0"/>
          <w:fitText w:val="2100" w:id="2062177792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1D27ED" w:rsidRDefault="00884498" w:rsidP="00884498">
      <w:pPr>
        <w:jc w:val="right"/>
      </w:pPr>
      <w:r>
        <w:rPr>
          <w:rFonts w:hint="eastAsia"/>
        </w:rPr>
        <w:t>大阪府教育庁教育振興室</w:t>
      </w:r>
    </w:p>
    <w:p w:rsidR="00232981" w:rsidRDefault="00232981" w:rsidP="00FA18AC">
      <w:pPr>
        <w:jc w:val="right"/>
      </w:pPr>
      <w:r w:rsidRPr="00884498">
        <w:rPr>
          <w:rFonts w:hint="eastAsia"/>
          <w:spacing w:val="105"/>
          <w:kern w:val="0"/>
          <w:fitText w:val="2310" w:id="1183573760"/>
        </w:rPr>
        <w:t>保健体育課</w:t>
      </w:r>
      <w:r w:rsidRPr="00884498">
        <w:rPr>
          <w:rFonts w:hint="eastAsia"/>
          <w:kern w:val="0"/>
          <w:fitText w:val="2310" w:id="1183573760"/>
        </w:rPr>
        <w:t>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3A5E66">
        <w:rPr>
          <w:rFonts w:hint="eastAsia"/>
        </w:rPr>
        <w:t>27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3A5E66">
        <w:rPr>
          <w:rFonts w:hint="eastAsia"/>
        </w:rPr>
        <w:t>」第11</w:t>
      </w:r>
      <w:r>
        <w:rPr>
          <w:rFonts w:hint="eastAsia"/>
        </w:rPr>
        <w:t>号の発行について</w:t>
      </w:r>
    </w:p>
    <w:p w:rsidR="001D27ED" w:rsidRDefault="001D27ED" w:rsidP="00B9165F"/>
    <w:p w:rsidR="00796006" w:rsidRDefault="00EF24A8" w:rsidP="00796006">
      <w:pPr>
        <w:ind w:leftChars="100" w:left="210"/>
      </w:pPr>
      <w:r>
        <w:rPr>
          <w:rFonts w:hint="eastAsia"/>
        </w:rPr>
        <w:t xml:space="preserve">　</w:t>
      </w:r>
      <w:r w:rsidR="00796006">
        <w:rPr>
          <w:rFonts w:hint="eastAsia"/>
        </w:rPr>
        <w:t>「おおさか子ども元気アップ新聞」（小学生対象）及び「Osaka Teens Athlete Press（大阪ティーンズアスリートプレス）」（中高生対象）が発行されます。</w:t>
      </w:r>
    </w:p>
    <w:p w:rsidR="00796006" w:rsidRDefault="00596B7E" w:rsidP="00796006">
      <w:pPr>
        <w:ind w:leftChars="100" w:left="210" w:firstLineChars="100" w:firstLine="210"/>
      </w:pPr>
      <w:r>
        <w:rPr>
          <w:rFonts w:hint="eastAsia"/>
        </w:rPr>
        <w:t>ついては、貴校</w:t>
      </w:r>
      <w:r w:rsidR="00796006">
        <w:rPr>
          <w:rFonts w:hint="eastAsia"/>
        </w:rPr>
        <w:t>の全児童・全生徒、教職員への配付について、ご了知いただきますようお願いし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3A5E66">
        <w:rPr>
          <w:rFonts w:hint="eastAsia"/>
        </w:rPr>
        <w:t>」　　第11</w:t>
      </w:r>
      <w:r>
        <w:rPr>
          <w:rFonts w:hint="eastAsia"/>
        </w:rPr>
        <w:t>号</w:t>
      </w:r>
      <w:r w:rsidR="00C430C6">
        <w:rPr>
          <w:rFonts w:hint="eastAsia"/>
        </w:rPr>
        <w:t>：11</w:t>
      </w:r>
      <w:r w:rsidR="00AB59AF">
        <w:rPr>
          <w:rFonts w:hint="eastAsia"/>
        </w:rPr>
        <w:t>月</w:t>
      </w:r>
      <w:r w:rsidR="002F72E5">
        <w:rPr>
          <w:rFonts w:hint="eastAsia"/>
        </w:rPr>
        <w:t>30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3A5E66">
        <w:rPr>
          <w:rFonts w:hint="eastAsia"/>
        </w:rPr>
        <w:t>27</w:t>
      </w:r>
      <w:r w:rsidR="00C430C6">
        <w:rPr>
          <w:rFonts w:hint="eastAsia"/>
        </w:rPr>
        <w:t>号：12</w:t>
      </w:r>
      <w:r w:rsidR="00AB59AF">
        <w:rPr>
          <w:rFonts w:hint="eastAsia"/>
        </w:rPr>
        <w:t>月</w:t>
      </w:r>
      <w:r w:rsidR="002F72E5">
        <w:rPr>
          <w:rFonts w:hint="eastAsia"/>
        </w:rPr>
        <w:t>11</w:t>
      </w:r>
      <w:r w:rsidR="00AB59AF">
        <w:rPr>
          <w:rFonts w:hint="eastAsia"/>
        </w:rPr>
        <w:t>日～　順次</w:t>
      </w:r>
    </w:p>
    <w:p w:rsidR="00232981" w:rsidRPr="007C48D4" w:rsidRDefault="00E10401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0F2531" wp14:editId="2612C02A">
                <wp:simplePos x="0" y="0"/>
                <wp:positionH relativeFrom="column">
                  <wp:posOffset>3318510</wp:posOffset>
                </wp:positionH>
                <wp:positionV relativeFrom="paragraph">
                  <wp:posOffset>32385</wp:posOffset>
                </wp:positionV>
                <wp:extent cx="2057400" cy="8096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096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613F2" id="グループ化 8" o:spid="_x0000_s1026" style="position:absolute;left:0;text-align:left;margin-left:261.3pt;margin-top:2.55pt;width:162pt;height:63.75pt;z-index:251660800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E4187D">
              <w:rPr>
                <w:rFonts w:hAnsi="ＭＳ 明朝" w:hint="eastAsia"/>
                <w:sz w:val="22"/>
                <w:szCs w:val="22"/>
              </w:rPr>
              <w:t xml:space="preserve">　虎杖（いたどり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E4187D">
              <w:rPr>
                <w:rFonts w:hAnsi="ＭＳ 明朝"/>
                <w:sz w:val="22"/>
                <w:szCs w:val="22"/>
              </w:rPr>
              <w:t>ItadoriT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B6" w:rsidRDefault="000E23B6" w:rsidP="00896D6E">
      <w:r>
        <w:separator/>
      </w:r>
    </w:p>
  </w:endnote>
  <w:endnote w:type="continuationSeparator" w:id="0">
    <w:p w:rsidR="000E23B6" w:rsidRDefault="000E23B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B6" w:rsidRDefault="000E23B6" w:rsidP="00896D6E">
      <w:r>
        <w:separator/>
      </w:r>
    </w:p>
  </w:footnote>
  <w:footnote w:type="continuationSeparator" w:id="0">
    <w:p w:rsidR="000E23B6" w:rsidRDefault="000E23B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31BB"/>
    <w:rsid w:val="00045058"/>
    <w:rsid w:val="00064FA9"/>
    <w:rsid w:val="00091F35"/>
    <w:rsid w:val="000970B4"/>
    <w:rsid w:val="000D34E1"/>
    <w:rsid w:val="000E23B6"/>
    <w:rsid w:val="000F44FC"/>
    <w:rsid w:val="00187160"/>
    <w:rsid w:val="001A5F74"/>
    <w:rsid w:val="001D27ED"/>
    <w:rsid w:val="001F5697"/>
    <w:rsid w:val="00210EC8"/>
    <w:rsid w:val="00232981"/>
    <w:rsid w:val="00247327"/>
    <w:rsid w:val="00265B2C"/>
    <w:rsid w:val="00267659"/>
    <w:rsid w:val="0027726F"/>
    <w:rsid w:val="002C22A1"/>
    <w:rsid w:val="002F72E5"/>
    <w:rsid w:val="003054E9"/>
    <w:rsid w:val="003430EF"/>
    <w:rsid w:val="00377CC8"/>
    <w:rsid w:val="0038748F"/>
    <w:rsid w:val="003A5E66"/>
    <w:rsid w:val="003A654D"/>
    <w:rsid w:val="003D2814"/>
    <w:rsid w:val="004478F2"/>
    <w:rsid w:val="004500EB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96B7E"/>
    <w:rsid w:val="005B3335"/>
    <w:rsid w:val="005E1A2E"/>
    <w:rsid w:val="005F671A"/>
    <w:rsid w:val="00620F86"/>
    <w:rsid w:val="00635BB9"/>
    <w:rsid w:val="006B25A2"/>
    <w:rsid w:val="006C108F"/>
    <w:rsid w:val="006F0C1D"/>
    <w:rsid w:val="00702E45"/>
    <w:rsid w:val="00707DAE"/>
    <w:rsid w:val="00717B87"/>
    <w:rsid w:val="00775660"/>
    <w:rsid w:val="00796006"/>
    <w:rsid w:val="007C433E"/>
    <w:rsid w:val="007C48D4"/>
    <w:rsid w:val="007E2E70"/>
    <w:rsid w:val="007E5255"/>
    <w:rsid w:val="007E5BDF"/>
    <w:rsid w:val="007F3BAF"/>
    <w:rsid w:val="008079A4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8D050A"/>
    <w:rsid w:val="00917807"/>
    <w:rsid w:val="00960210"/>
    <w:rsid w:val="00960E3C"/>
    <w:rsid w:val="00975B7B"/>
    <w:rsid w:val="00996F7E"/>
    <w:rsid w:val="009B2CCA"/>
    <w:rsid w:val="009D7233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430C6"/>
    <w:rsid w:val="00C6070E"/>
    <w:rsid w:val="00C757C3"/>
    <w:rsid w:val="00CC0F5E"/>
    <w:rsid w:val="00CD346E"/>
    <w:rsid w:val="00CD5798"/>
    <w:rsid w:val="00CD61E1"/>
    <w:rsid w:val="00D000CB"/>
    <w:rsid w:val="00D31F70"/>
    <w:rsid w:val="00D42635"/>
    <w:rsid w:val="00D56684"/>
    <w:rsid w:val="00D66B2E"/>
    <w:rsid w:val="00DA46E0"/>
    <w:rsid w:val="00E10401"/>
    <w:rsid w:val="00E338CE"/>
    <w:rsid w:val="00E4187D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B52ED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DEF1052"/>
  <w15:docId w15:val="{AB649EEA-5CDC-4BD2-AA8D-1E2FB160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2197-8A9E-4B9B-9BA2-2CEDA55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虎杖　利和</cp:lastModifiedBy>
  <cp:revision>30</cp:revision>
  <cp:lastPrinted>2018-11-02T08:02:00Z</cp:lastPrinted>
  <dcterms:created xsi:type="dcterms:W3CDTF">2016-06-28T01:06:00Z</dcterms:created>
  <dcterms:modified xsi:type="dcterms:W3CDTF">2020-11-10T02:54:00Z</dcterms:modified>
</cp:coreProperties>
</file>